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584D" w14:textId="77777777" w:rsidR="00790AC8" w:rsidRPr="00B336DE" w:rsidRDefault="00790AC8" w:rsidP="007D0E55">
      <w:pPr>
        <w:pStyle w:val="NoSpacing"/>
      </w:pPr>
    </w:p>
    <w:p w14:paraId="680C54C4" w14:textId="00AC6BD3" w:rsidR="0007071A" w:rsidRPr="00B336DE" w:rsidRDefault="0007071A" w:rsidP="0007071A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6DE">
        <w:rPr>
          <w:rFonts w:ascii="Times New Roman" w:hAnsi="Times New Roman" w:cs="Times New Roman"/>
          <w:b/>
          <w:sz w:val="24"/>
          <w:szCs w:val="24"/>
        </w:rPr>
        <w:t>Akademska 202</w:t>
      </w:r>
      <w:r w:rsidR="007D0E55">
        <w:rPr>
          <w:rFonts w:ascii="Times New Roman" w:hAnsi="Times New Roman" w:cs="Times New Roman"/>
          <w:b/>
          <w:sz w:val="24"/>
          <w:szCs w:val="24"/>
        </w:rPr>
        <w:t>4</w:t>
      </w:r>
      <w:r w:rsidRPr="00B336DE">
        <w:rPr>
          <w:rFonts w:ascii="Times New Roman" w:hAnsi="Times New Roman" w:cs="Times New Roman"/>
          <w:b/>
          <w:sz w:val="24"/>
          <w:szCs w:val="24"/>
        </w:rPr>
        <w:t>/2</w:t>
      </w:r>
      <w:r w:rsidR="007D0E55">
        <w:rPr>
          <w:rFonts w:ascii="Times New Roman" w:hAnsi="Times New Roman" w:cs="Times New Roman"/>
          <w:b/>
          <w:sz w:val="24"/>
          <w:szCs w:val="24"/>
        </w:rPr>
        <w:t>5</w:t>
      </w:r>
      <w:r w:rsidRPr="00B336DE">
        <w:rPr>
          <w:rFonts w:ascii="Times New Roman" w:hAnsi="Times New Roman" w:cs="Times New Roman"/>
          <w:b/>
          <w:sz w:val="24"/>
          <w:szCs w:val="24"/>
        </w:rPr>
        <w:t>. godina</w:t>
      </w:r>
    </w:p>
    <w:p w14:paraId="3C1CD864" w14:textId="11547019" w:rsidR="0007071A" w:rsidRPr="00B336DE" w:rsidRDefault="0007071A" w:rsidP="0007071A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6DE">
        <w:rPr>
          <w:rFonts w:ascii="Times New Roman" w:hAnsi="Times New Roman" w:cs="Times New Roman"/>
          <w:b/>
          <w:sz w:val="24"/>
          <w:szCs w:val="24"/>
        </w:rPr>
        <w:t>STUDIJSKI PROGRA</w:t>
      </w:r>
      <w:r w:rsidR="002C2897">
        <w:rPr>
          <w:rFonts w:ascii="Times New Roman" w:hAnsi="Times New Roman" w:cs="Times New Roman"/>
          <w:b/>
          <w:sz w:val="24"/>
          <w:szCs w:val="24"/>
        </w:rPr>
        <w:t>M:</w:t>
      </w:r>
      <w:r w:rsidR="0088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700">
        <w:rPr>
          <w:rFonts w:ascii="Times New Roman" w:hAnsi="Times New Roman" w:cs="Times New Roman"/>
          <w:b/>
          <w:sz w:val="24"/>
          <w:szCs w:val="24"/>
        </w:rPr>
        <w:t>RADIOLOŠKE TEHNOLOGIJE</w:t>
      </w:r>
    </w:p>
    <w:p w14:paraId="39A65177" w14:textId="77777777" w:rsidR="00790AC8" w:rsidRPr="00B336DE" w:rsidRDefault="00790AC8" w:rsidP="00790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3BAFBD" w14:textId="136D0082" w:rsidR="00CC3700" w:rsidRPr="00D974FA" w:rsidRDefault="000703FE" w:rsidP="00D974FA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ZULTATI </w:t>
      </w:r>
      <w:r w:rsidR="0007071A" w:rsidRPr="00B336DE">
        <w:rPr>
          <w:rFonts w:ascii="Times New Roman" w:hAnsi="Times New Roman" w:cs="Times New Roman"/>
          <w:b/>
          <w:sz w:val="24"/>
          <w:szCs w:val="24"/>
          <w:u w:val="single"/>
        </w:rPr>
        <w:t>ODBRAN</w:t>
      </w:r>
      <w:r w:rsidR="001F59A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07071A" w:rsidRPr="00B33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UČ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H</w:t>
      </w:r>
      <w:r w:rsidR="0007071A" w:rsidRPr="00B33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VA</w:t>
      </w:r>
      <w:r w:rsidR="001F5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ODRŽANIH </w:t>
      </w:r>
      <w:r w:rsidR="00C81CA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F6BF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81CA3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F6BF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81CA3">
        <w:rPr>
          <w:rFonts w:ascii="Times New Roman" w:hAnsi="Times New Roman" w:cs="Times New Roman"/>
          <w:b/>
          <w:sz w:val="24"/>
          <w:szCs w:val="24"/>
          <w:u w:val="single"/>
        </w:rPr>
        <w:t>.2025. GODINE</w:t>
      </w:r>
    </w:p>
    <w:p w14:paraId="694DAFC2" w14:textId="77777777" w:rsidR="00B9516C" w:rsidRDefault="00B9516C" w:rsidP="00FF7C74">
      <w:pPr>
        <w:ind w:left="9204"/>
        <w:rPr>
          <w:rFonts w:ascii="Times New Roman" w:hAnsi="Times New Roman" w:cs="Times New Roman"/>
          <w:noProof/>
        </w:rPr>
      </w:pPr>
      <w:bookmarkStart w:id="0" w:name="_Hlk203560188"/>
    </w:p>
    <w:tbl>
      <w:tblPr>
        <w:tblStyle w:val="TableGrid"/>
        <w:tblW w:w="3840" w:type="pct"/>
        <w:jc w:val="center"/>
        <w:tblLook w:val="04A0" w:firstRow="1" w:lastRow="0" w:firstColumn="1" w:lastColumn="0" w:noHBand="0" w:noVBand="1"/>
      </w:tblPr>
      <w:tblGrid>
        <w:gridCol w:w="753"/>
        <w:gridCol w:w="1569"/>
        <w:gridCol w:w="4963"/>
        <w:gridCol w:w="1904"/>
        <w:gridCol w:w="1558"/>
      </w:tblGrid>
      <w:tr w:rsidR="0058267D" w:rsidRPr="00FF7C74" w14:paraId="0E03FE36" w14:textId="77777777" w:rsidTr="0058267D">
        <w:trPr>
          <w:trHeight w:val="371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671" w14:textId="77777777" w:rsidR="0058267D" w:rsidRPr="00FF7C74" w:rsidRDefault="0058267D" w:rsidP="00E8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03562053"/>
            <w:bookmarkEnd w:id="0"/>
            <w:r w:rsidRPr="00FF7C74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A13" w14:textId="77777777" w:rsidR="0058267D" w:rsidRPr="00FF7C74" w:rsidRDefault="0058267D" w:rsidP="00E8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74">
              <w:rPr>
                <w:rFonts w:ascii="Times New Roman" w:hAnsi="Times New Roman" w:cs="Times New Roman"/>
                <w:b/>
                <w:sz w:val="24"/>
                <w:szCs w:val="24"/>
              </w:rPr>
              <w:t>BROJ INDEKSA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964" w14:textId="77777777" w:rsidR="0058267D" w:rsidRPr="00FF7C74" w:rsidRDefault="0058267D" w:rsidP="00E8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74">
              <w:rPr>
                <w:rFonts w:ascii="Times New Roman" w:hAnsi="Times New Roman" w:cs="Times New Roman"/>
                <w:b/>
                <w:sz w:val="24"/>
                <w:szCs w:val="24"/>
              </w:rPr>
              <w:t>NAZIV TEME STRUČNOG RAD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81F5" w14:textId="77777777" w:rsidR="0058267D" w:rsidRPr="00FF7C74" w:rsidRDefault="0058267D" w:rsidP="00E8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74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94D" w14:textId="77777777" w:rsidR="0058267D" w:rsidRPr="00FF7C74" w:rsidRDefault="0058267D" w:rsidP="00E87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C74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</w:tr>
      <w:tr w:rsidR="0058267D" w:rsidRPr="00FF7C74" w14:paraId="1B2CABD7" w14:textId="77777777" w:rsidTr="0058267D">
        <w:trPr>
          <w:trHeight w:val="55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BEC" w14:textId="77777777" w:rsidR="0058267D" w:rsidRPr="00FF7C74" w:rsidRDefault="0058267D" w:rsidP="008F336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B315" w14:textId="36D07533" w:rsidR="0058267D" w:rsidRPr="00FF7C74" w:rsidRDefault="0058267D" w:rsidP="00502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82/21-R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EE9" w14:textId="11461386" w:rsidR="0058267D" w:rsidRPr="00FF7C74" w:rsidRDefault="0058267D" w:rsidP="00E8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Značaj magnetne rezonance  u dijagnostici Chronove  bolesti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2D2" w14:textId="374B4DBC" w:rsidR="0058267D" w:rsidRPr="00FF7C74" w:rsidRDefault="0058267D" w:rsidP="00E8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dr. Fuad Julardžij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0E3" w14:textId="13E8CE5E" w:rsidR="0058267D" w:rsidRPr="00FF7C74" w:rsidRDefault="0058267D" w:rsidP="00E8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67D" w:rsidRPr="00FF7C74" w14:paraId="2923BAB1" w14:textId="77777777" w:rsidTr="0058267D">
        <w:trPr>
          <w:trHeight w:val="55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0B2" w14:textId="77777777" w:rsidR="0058267D" w:rsidRPr="00FF7C74" w:rsidRDefault="0058267D" w:rsidP="00FF61C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980" w14:textId="63B38D61" w:rsidR="0058267D" w:rsidRDefault="0058267D" w:rsidP="005F6B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99/21-R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F5D" w14:textId="59E42100" w:rsidR="0058267D" w:rsidRDefault="0058267D" w:rsidP="00FF61C6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Upotreba umjetne inteligencije  u savremenom radioterapijskom planiranju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BC3B" w14:textId="65EA42F3" w:rsidR="0058267D" w:rsidRPr="00FF7C74" w:rsidRDefault="0058267D" w:rsidP="00FF6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f.dr. Adnan Beganović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FBC6" w14:textId="24728DD2" w:rsidR="0058267D" w:rsidRPr="00FF7C74" w:rsidRDefault="0058267D" w:rsidP="00FF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67D" w:rsidRPr="00FF7C74" w14:paraId="0B444585" w14:textId="77777777" w:rsidTr="0058267D">
        <w:trPr>
          <w:trHeight w:val="55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BF7" w14:textId="77777777" w:rsidR="0058267D" w:rsidRPr="00FF7C74" w:rsidRDefault="0058267D" w:rsidP="005F6B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9E8" w14:textId="1CA9204B" w:rsidR="0058267D" w:rsidRDefault="0058267D" w:rsidP="005F6B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65/21-R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7B0" w14:textId="4A09B4D1" w:rsidR="0058267D" w:rsidRDefault="0058267D" w:rsidP="005F6BFB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utomatizacija  kontrole kvaliteta u radioterapiji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E8C" w14:textId="39B8C734" w:rsidR="0058267D" w:rsidRPr="00FF7C74" w:rsidRDefault="0058267D" w:rsidP="005F6B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f.dr. Adnan Beganović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F94" w14:textId="6F0E3D6E" w:rsidR="0058267D" w:rsidRPr="00FF7C74" w:rsidRDefault="0058267D" w:rsidP="005F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67D" w:rsidRPr="00FF7C74" w14:paraId="5A28E301" w14:textId="77777777" w:rsidTr="0058267D">
        <w:trPr>
          <w:trHeight w:val="55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4DA6" w14:textId="77777777" w:rsidR="0058267D" w:rsidRPr="00FF7C74" w:rsidRDefault="0058267D" w:rsidP="005F6B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B28C" w14:textId="70C2C32F" w:rsidR="0058267D" w:rsidRDefault="0058267D" w:rsidP="005F6B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32/20-R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6525" w14:textId="01320DCC" w:rsidR="0058267D" w:rsidRDefault="0058267D" w:rsidP="005F6BFB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imjena stereotaksične radioterapije u liječenju rekurentnih glioblastom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21B4" w14:textId="4A018F91" w:rsidR="0058267D" w:rsidRDefault="0058267D" w:rsidP="005F6B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c.dr.Enis Tinja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7F5" w14:textId="08F2E16D" w:rsidR="0058267D" w:rsidRPr="00FF7C74" w:rsidRDefault="0058267D" w:rsidP="005F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67D" w:rsidRPr="00FF7C74" w14:paraId="7AD9BEAD" w14:textId="77777777" w:rsidTr="0058267D">
        <w:trPr>
          <w:trHeight w:val="55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5A0" w14:textId="77777777" w:rsidR="0058267D" w:rsidRPr="00FF7C74" w:rsidRDefault="0058267D" w:rsidP="005F6B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A0F" w14:textId="7FE0263B" w:rsidR="0058267D" w:rsidRDefault="0058267D" w:rsidP="005F6B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03/21-R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F0B0" w14:textId="0485CB71" w:rsidR="0058267D" w:rsidRDefault="0058267D" w:rsidP="005F6BFB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erapija primjene lutecijum 177 prostata specifičnog membranskog antigena kod karcinoma prostat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B41B" w14:textId="25420B5D" w:rsidR="0058267D" w:rsidRDefault="0058267D" w:rsidP="005F6B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c. dr. Nusret Salkic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2A6" w14:textId="79BEB8B3" w:rsidR="0058267D" w:rsidRPr="00FF7C74" w:rsidRDefault="0058267D" w:rsidP="005F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267D" w:rsidRPr="00FF7C74" w14:paraId="20E617B4" w14:textId="77777777" w:rsidTr="0058267D">
        <w:trPr>
          <w:trHeight w:val="7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1C8" w14:textId="77777777" w:rsidR="0058267D" w:rsidRPr="00FF7C74" w:rsidRDefault="0058267D" w:rsidP="005F6BF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DBE" w14:textId="313FDEED" w:rsidR="0058267D" w:rsidRDefault="0058267D" w:rsidP="005F6B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63/21-R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2AE" w14:textId="238819B1" w:rsidR="0058267D" w:rsidRDefault="0058267D" w:rsidP="005F6BFB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imjena F18 fluorodeoksiglukoze hibridne pozitronske  emisione tomografije  kod limfom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A72" w14:textId="2AC78640" w:rsidR="0058267D" w:rsidRDefault="0058267D" w:rsidP="005F6B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c. dr. Nusret Salkic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C15E" w14:textId="0F02A1C6" w:rsidR="0058267D" w:rsidRPr="00FF7C74" w:rsidRDefault="0058267D" w:rsidP="005F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859F43E" w14:textId="77777777" w:rsidR="008F3360" w:rsidRDefault="008F3360" w:rsidP="008F3360">
      <w:pPr>
        <w:spacing w:after="0"/>
        <w:ind w:left="9204"/>
        <w:rPr>
          <w:rFonts w:ascii="Times New Roman" w:hAnsi="Times New Roman" w:cs="Times New Roman"/>
          <w:noProof/>
        </w:rPr>
      </w:pPr>
    </w:p>
    <w:p w14:paraId="49B513C6" w14:textId="77777777" w:rsidR="0058267D" w:rsidRDefault="0058267D" w:rsidP="00FF7C74">
      <w:pPr>
        <w:ind w:left="9204"/>
        <w:rPr>
          <w:rFonts w:ascii="Times New Roman" w:hAnsi="Times New Roman" w:cs="Times New Roman"/>
          <w:noProof/>
        </w:rPr>
      </w:pPr>
    </w:p>
    <w:p w14:paraId="27E503AE" w14:textId="77777777" w:rsidR="0058267D" w:rsidRDefault="0058267D" w:rsidP="00FF7C74">
      <w:pPr>
        <w:ind w:left="9204"/>
        <w:rPr>
          <w:rFonts w:ascii="Times New Roman" w:hAnsi="Times New Roman" w:cs="Times New Roman"/>
          <w:b/>
          <w:bCs/>
          <w:noProof/>
        </w:rPr>
      </w:pPr>
    </w:p>
    <w:p w14:paraId="2420444D" w14:textId="7A0188AB" w:rsidR="008F3360" w:rsidRPr="0058267D" w:rsidRDefault="0058267D" w:rsidP="0058267D">
      <w:pPr>
        <w:ind w:left="9204"/>
        <w:rPr>
          <w:rFonts w:ascii="Times New Roman" w:hAnsi="Times New Roman" w:cs="Times New Roman"/>
          <w:b/>
          <w:bCs/>
          <w:noProof/>
        </w:rPr>
      </w:pPr>
      <w:r w:rsidRPr="0058267D">
        <w:rPr>
          <w:rFonts w:ascii="Times New Roman" w:hAnsi="Times New Roman" w:cs="Times New Roman"/>
          <w:b/>
          <w:bCs/>
          <w:noProof/>
        </w:rPr>
        <w:lastRenderedPageBreak/>
        <w:t>Komisija u sastavu:</w:t>
      </w:r>
    </w:p>
    <w:p w14:paraId="0514AD2A" w14:textId="4BE494D1" w:rsidR="0058267D" w:rsidRPr="0058267D" w:rsidRDefault="0058267D" w:rsidP="0058267D">
      <w:pPr>
        <w:pStyle w:val="ListParagraph"/>
        <w:numPr>
          <w:ilvl w:val="8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67D">
        <w:rPr>
          <w:rFonts w:ascii="Times New Roman" w:hAnsi="Times New Roman" w:cs="Times New Roman"/>
          <w:sz w:val="24"/>
          <w:szCs w:val="24"/>
        </w:rPr>
        <w:t>Prof.dr. Fuad Julardžija</w:t>
      </w:r>
    </w:p>
    <w:p w14:paraId="6D54D6BF" w14:textId="3EDC0BF8" w:rsidR="0058267D" w:rsidRPr="0058267D" w:rsidRDefault="0058267D" w:rsidP="0058267D">
      <w:pPr>
        <w:pStyle w:val="ListParagraph"/>
        <w:numPr>
          <w:ilvl w:val="8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267D">
        <w:rPr>
          <w:rFonts w:ascii="Times New Roman" w:hAnsi="Times New Roman" w:cs="Times New Roman"/>
          <w:noProof/>
          <w:sz w:val="24"/>
          <w:szCs w:val="24"/>
        </w:rPr>
        <w:t>Prof.dr. Adnan Beganović</w:t>
      </w:r>
    </w:p>
    <w:p w14:paraId="31727A76" w14:textId="7AB9B55D" w:rsidR="0058267D" w:rsidRPr="0058267D" w:rsidRDefault="0058267D" w:rsidP="0058267D">
      <w:pPr>
        <w:pStyle w:val="ListParagraph"/>
        <w:numPr>
          <w:ilvl w:val="8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267D">
        <w:rPr>
          <w:rFonts w:ascii="Times New Roman" w:hAnsi="Times New Roman" w:cs="Times New Roman"/>
          <w:noProof/>
          <w:sz w:val="24"/>
          <w:szCs w:val="24"/>
        </w:rPr>
        <w:t>Prof.dr. Adnan Šehić</w:t>
      </w:r>
    </w:p>
    <w:p w14:paraId="42D995D1" w14:textId="041AA509" w:rsidR="0058267D" w:rsidRPr="0058267D" w:rsidRDefault="0058267D" w:rsidP="0058267D">
      <w:pPr>
        <w:pStyle w:val="ListParagraph"/>
        <w:numPr>
          <w:ilvl w:val="8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267D">
        <w:rPr>
          <w:rFonts w:ascii="Times New Roman" w:hAnsi="Times New Roman" w:cs="Times New Roman"/>
          <w:noProof/>
          <w:sz w:val="24"/>
          <w:szCs w:val="24"/>
        </w:rPr>
        <w:t>Doc.dr.</w:t>
      </w:r>
      <w:r w:rsidRPr="005826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267D">
        <w:rPr>
          <w:rFonts w:ascii="Times New Roman" w:hAnsi="Times New Roman" w:cs="Times New Roman"/>
          <w:noProof/>
          <w:sz w:val="24"/>
          <w:szCs w:val="24"/>
        </w:rPr>
        <w:t>Enis Tinjak</w:t>
      </w:r>
    </w:p>
    <w:p w14:paraId="0861BC73" w14:textId="77777777" w:rsidR="0058267D" w:rsidRPr="00FF7C74" w:rsidRDefault="0058267D" w:rsidP="0058267D">
      <w:pPr>
        <w:rPr>
          <w:rFonts w:ascii="Times New Roman" w:hAnsi="Times New Roman" w:cs="Times New Roman"/>
          <w:noProof/>
          <w:sz w:val="24"/>
          <w:szCs w:val="24"/>
        </w:rPr>
      </w:pPr>
    </w:p>
    <w:p w14:paraId="008EE329" w14:textId="77777777" w:rsidR="0058267D" w:rsidRDefault="0058267D" w:rsidP="00FF7C74">
      <w:pPr>
        <w:ind w:left="9204"/>
        <w:rPr>
          <w:rFonts w:ascii="Times New Roman" w:hAnsi="Times New Roman" w:cs="Times New Roman"/>
          <w:noProof/>
        </w:rPr>
      </w:pPr>
    </w:p>
    <w:p w14:paraId="222C4361" w14:textId="77777777" w:rsidR="0058267D" w:rsidRDefault="0058267D" w:rsidP="00FF7C74">
      <w:pPr>
        <w:ind w:left="9204"/>
        <w:rPr>
          <w:rFonts w:ascii="Times New Roman" w:hAnsi="Times New Roman" w:cs="Times New Roman"/>
          <w:noProof/>
        </w:rPr>
      </w:pPr>
    </w:p>
    <w:bookmarkEnd w:id="1"/>
    <w:p w14:paraId="54B9FCCC" w14:textId="77777777" w:rsidR="008F3360" w:rsidRDefault="008F3360" w:rsidP="008F3360">
      <w:pPr>
        <w:spacing w:after="0"/>
        <w:ind w:left="9204"/>
        <w:rPr>
          <w:rFonts w:ascii="Times New Roman" w:hAnsi="Times New Roman" w:cs="Times New Roman"/>
          <w:noProof/>
        </w:rPr>
      </w:pPr>
    </w:p>
    <w:sectPr w:rsidR="008F3360" w:rsidSect="0007071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68E5" w14:textId="77777777" w:rsidR="00F4392D" w:rsidRDefault="00F4392D" w:rsidP="0007071A">
      <w:pPr>
        <w:spacing w:after="0" w:line="240" w:lineRule="auto"/>
      </w:pPr>
      <w:r>
        <w:separator/>
      </w:r>
    </w:p>
  </w:endnote>
  <w:endnote w:type="continuationSeparator" w:id="0">
    <w:p w14:paraId="3E76A70E" w14:textId="77777777" w:rsidR="00F4392D" w:rsidRDefault="00F4392D" w:rsidP="000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3356" w14:textId="77777777" w:rsidR="005656D1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</w:p>
  <w:p w14:paraId="7C642A9A" w14:textId="7FC9D2F7" w:rsidR="005656D1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  <w:r w:rsidRPr="00DB1B06">
      <w:rPr>
        <w:rFonts w:ascii="Times New Roman" w:hAnsi="Times New Roman" w:cs="Times New Roman"/>
        <w:i/>
        <w:sz w:val="20"/>
        <w:szCs w:val="20"/>
      </w:rPr>
      <w:t xml:space="preserve">Rukovodioc </w:t>
    </w:r>
    <w:r w:rsidRPr="00DB1B06">
      <w:rPr>
        <w:rFonts w:ascii="Times New Roman" w:hAnsi="Times New Roman" w:cs="Times New Roman"/>
        <w:i/>
        <w:sz w:val="20"/>
        <w:szCs w:val="20"/>
      </w:rPr>
      <w:t>studija:</w:t>
    </w:r>
    <w:r w:rsidR="00CC3700">
      <w:rPr>
        <w:rFonts w:ascii="Times New Roman" w:hAnsi="Times New Roman" w:cs="Times New Roman"/>
        <w:i/>
        <w:sz w:val="20"/>
        <w:szCs w:val="20"/>
      </w:rPr>
      <w:t>Prof. dr. Fuad Julardžija</w:t>
    </w:r>
  </w:p>
  <w:p w14:paraId="29C35746" w14:textId="4B81549A" w:rsidR="005656D1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</w:p>
  <w:p w14:paraId="45F7DFB0" w14:textId="77777777" w:rsidR="005656D1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</w:p>
  <w:p w14:paraId="514D32CF" w14:textId="77777777" w:rsidR="005656D1" w:rsidRPr="00DB1B06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rodekan za nastavu</w:t>
    </w:r>
    <w:r w:rsidRPr="00DB1B06">
      <w:rPr>
        <w:rFonts w:ascii="Times New Roman" w:hAnsi="Times New Roman" w:cs="Times New Roman"/>
        <w:i/>
        <w:sz w:val="20"/>
        <w:szCs w:val="20"/>
      </w:rPr>
      <w:t xml:space="preserve">:       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</w:t>
    </w:r>
    <w:r w:rsidRPr="00DB1B06">
      <w:rPr>
        <w:rFonts w:ascii="Times New Roman" w:hAnsi="Times New Roman" w:cs="Times New Roman"/>
        <w:i/>
        <w:sz w:val="20"/>
        <w:szCs w:val="20"/>
      </w:rPr>
      <w:t>Dekan:</w:t>
    </w:r>
  </w:p>
  <w:p w14:paraId="19A3212B" w14:textId="77777777" w:rsidR="005656D1" w:rsidRPr="0007071A" w:rsidRDefault="005656D1" w:rsidP="005656D1">
    <w:pPr>
      <w:pStyle w:val="Footer"/>
      <w:rPr>
        <w:i/>
        <w:sz w:val="20"/>
        <w:szCs w:val="20"/>
        <w:lang w:val="bs-Latn-BA"/>
      </w:rPr>
    </w:pPr>
    <w:r>
      <w:rPr>
        <w:rFonts w:ascii="Times New Roman" w:hAnsi="Times New Roman" w:cs="Times New Roman"/>
        <w:i/>
        <w:sz w:val="20"/>
        <w:szCs w:val="20"/>
      </w:rPr>
      <w:t>Prof</w:t>
    </w:r>
    <w:r w:rsidRPr="00DB1B06">
      <w:rPr>
        <w:rFonts w:ascii="Times New Roman" w:hAnsi="Times New Roman" w:cs="Times New Roman"/>
        <w:i/>
        <w:sz w:val="20"/>
        <w:szCs w:val="20"/>
      </w:rPr>
      <w:t xml:space="preserve">. dr. </w:t>
    </w:r>
    <w:r>
      <w:rPr>
        <w:rFonts w:ascii="Times New Roman" w:hAnsi="Times New Roman" w:cs="Times New Roman"/>
        <w:i/>
        <w:sz w:val="20"/>
        <w:szCs w:val="20"/>
      </w:rPr>
      <w:t>Bakir Katana</w:t>
    </w:r>
    <w:r w:rsidRPr="00DB1B06">
      <w:rPr>
        <w:rFonts w:ascii="Times New Roman" w:hAnsi="Times New Roman" w:cs="Times New Roman"/>
        <w:i/>
        <w:sz w:val="20"/>
        <w:szCs w:val="20"/>
      </w:rPr>
      <w:t xml:space="preserve">     </w:t>
    </w: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DB1B06">
      <w:rPr>
        <w:rFonts w:ascii="Times New Roman" w:hAnsi="Times New Roman" w:cs="Times New Roman"/>
        <w:i/>
        <w:sz w:val="20"/>
        <w:szCs w:val="20"/>
      </w:rPr>
      <w:t>Prof. dr. Arzija Pašalić</w:t>
    </w:r>
  </w:p>
  <w:p w14:paraId="223C2CAA" w14:textId="77777777" w:rsidR="0007071A" w:rsidRPr="005656D1" w:rsidRDefault="0007071A" w:rsidP="005656D1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791C" w14:textId="77777777" w:rsidR="00F4392D" w:rsidRDefault="00F4392D" w:rsidP="0007071A">
      <w:pPr>
        <w:spacing w:after="0" w:line="240" w:lineRule="auto"/>
      </w:pPr>
      <w:r>
        <w:separator/>
      </w:r>
    </w:p>
  </w:footnote>
  <w:footnote w:type="continuationSeparator" w:id="0">
    <w:p w14:paraId="576AAD33" w14:textId="77777777" w:rsidR="00F4392D" w:rsidRDefault="00F4392D" w:rsidP="0007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895A" w14:textId="77777777" w:rsidR="0007071A" w:rsidRPr="0007071A" w:rsidRDefault="0007071A">
    <w:pPr>
      <w:pStyle w:val="Header"/>
      <w:rPr>
        <w:rFonts w:ascii="Times New Roman" w:hAnsi="Times New Roman" w:cs="Times New Roman"/>
        <w:b/>
        <w:sz w:val="24"/>
        <w:szCs w:val="24"/>
      </w:rPr>
    </w:pPr>
    <w:r w:rsidRPr="0007071A">
      <w:rPr>
        <w:rFonts w:ascii="Times New Roman" w:hAnsi="Times New Roman" w:cs="Times New Roman"/>
        <w:b/>
        <w:sz w:val="24"/>
        <w:szCs w:val="24"/>
      </w:rPr>
      <w:t>UNIVERZITET U SARAJEVU</w:t>
    </w:r>
  </w:p>
  <w:p w14:paraId="5F482067" w14:textId="77777777" w:rsidR="0007071A" w:rsidRPr="0007071A" w:rsidRDefault="0007071A">
    <w:pPr>
      <w:pStyle w:val="Header"/>
      <w:rPr>
        <w:rFonts w:ascii="Times New Roman" w:hAnsi="Times New Roman" w:cs="Times New Roman"/>
        <w:b/>
        <w:sz w:val="24"/>
        <w:szCs w:val="24"/>
      </w:rPr>
    </w:pPr>
    <w:r w:rsidRPr="0007071A">
      <w:rPr>
        <w:rFonts w:ascii="Times New Roman" w:hAnsi="Times New Roman" w:cs="Times New Roman"/>
        <w:b/>
        <w:sz w:val="24"/>
        <w:szCs w:val="24"/>
      </w:rPr>
      <w:t>FAKULTET ZDRAVSTVENIH STUD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07AD"/>
    <w:multiLevelType w:val="hybridMultilevel"/>
    <w:tmpl w:val="6D362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4282"/>
    <w:multiLevelType w:val="hybridMultilevel"/>
    <w:tmpl w:val="F7AAC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4E"/>
    <w:multiLevelType w:val="hybridMultilevel"/>
    <w:tmpl w:val="158AD0B6"/>
    <w:lvl w:ilvl="0" w:tplc="6C5A3D32">
      <w:start w:val="1"/>
      <w:numFmt w:val="decimal"/>
      <w:lvlText w:val="%1."/>
      <w:lvlJc w:val="left"/>
      <w:pPr>
        <w:ind w:left="8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120" w:hanging="360"/>
      </w:pPr>
    </w:lvl>
    <w:lvl w:ilvl="2" w:tplc="141A001B" w:tentative="1">
      <w:start w:val="1"/>
      <w:numFmt w:val="lowerRoman"/>
      <w:lvlText w:val="%3."/>
      <w:lvlJc w:val="right"/>
      <w:pPr>
        <w:ind w:left="9840" w:hanging="180"/>
      </w:pPr>
    </w:lvl>
    <w:lvl w:ilvl="3" w:tplc="141A000F" w:tentative="1">
      <w:start w:val="1"/>
      <w:numFmt w:val="decimal"/>
      <w:lvlText w:val="%4."/>
      <w:lvlJc w:val="left"/>
      <w:pPr>
        <w:ind w:left="10560" w:hanging="360"/>
      </w:pPr>
    </w:lvl>
    <w:lvl w:ilvl="4" w:tplc="141A0019" w:tentative="1">
      <w:start w:val="1"/>
      <w:numFmt w:val="lowerLetter"/>
      <w:lvlText w:val="%5."/>
      <w:lvlJc w:val="left"/>
      <w:pPr>
        <w:ind w:left="11280" w:hanging="360"/>
      </w:pPr>
    </w:lvl>
    <w:lvl w:ilvl="5" w:tplc="141A001B" w:tentative="1">
      <w:start w:val="1"/>
      <w:numFmt w:val="lowerRoman"/>
      <w:lvlText w:val="%6."/>
      <w:lvlJc w:val="right"/>
      <w:pPr>
        <w:ind w:left="12000" w:hanging="180"/>
      </w:pPr>
    </w:lvl>
    <w:lvl w:ilvl="6" w:tplc="141A000F" w:tentative="1">
      <w:start w:val="1"/>
      <w:numFmt w:val="decimal"/>
      <w:lvlText w:val="%7."/>
      <w:lvlJc w:val="left"/>
      <w:pPr>
        <w:ind w:left="12720" w:hanging="360"/>
      </w:pPr>
    </w:lvl>
    <w:lvl w:ilvl="7" w:tplc="141A0019" w:tentative="1">
      <w:start w:val="1"/>
      <w:numFmt w:val="lowerLetter"/>
      <w:lvlText w:val="%8."/>
      <w:lvlJc w:val="left"/>
      <w:pPr>
        <w:ind w:left="13440" w:hanging="360"/>
      </w:pPr>
    </w:lvl>
    <w:lvl w:ilvl="8" w:tplc="141A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3" w15:restartNumberingAfterBreak="0">
    <w:nsid w:val="48CC02F0"/>
    <w:multiLevelType w:val="hybridMultilevel"/>
    <w:tmpl w:val="06AA2432"/>
    <w:lvl w:ilvl="0" w:tplc="6472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F2D61"/>
    <w:multiLevelType w:val="hybridMultilevel"/>
    <w:tmpl w:val="47FE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15A9C"/>
    <w:multiLevelType w:val="hybridMultilevel"/>
    <w:tmpl w:val="B0C4E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0409000F">
      <w:start w:val="1"/>
      <w:numFmt w:val="decimal"/>
      <w:lvlText w:val="%9."/>
      <w:lvlJc w:val="left"/>
      <w:pPr>
        <w:ind w:left="6660" w:hanging="360"/>
      </w:pPr>
    </w:lvl>
  </w:abstractNum>
  <w:num w:numId="1" w16cid:durableId="1016345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506044">
    <w:abstractNumId w:val="3"/>
  </w:num>
  <w:num w:numId="3" w16cid:durableId="2105102668">
    <w:abstractNumId w:val="2"/>
  </w:num>
  <w:num w:numId="4" w16cid:durableId="851799675">
    <w:abstractNumId w:val="1"/>
  </w:num>
  <w:num w:numId="5" w16cid:durableId="163663792">
    <w:abstractNumId w:val="4"/>
  </w:num>
  <w:num w:numId="6" w16cid:durableId="1459690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1A"/>
    <w:rsid w:val="00012D14"/>
    <w:rsid w:val="00037EF3"/>
    <w:rsid w:val="00043C25"/>
    <w:rsid w:val="000703FE"/>
    <w:rsid w:val="0007071A"/>
    <w:rsid w:val="00073946"/>
    <w:rsid w:val="00081339"/>
    <w:rsid w:val="00087EA2"/>
    <w:rsid w:val="00092D8D"/>
    <w:rsid w:val="000B7169"/>
    <w:rsid w:val="0010627B"/>
    <w:rsid w:val="00115254"/>
    <w:rsid w:val="00145FDB"/>
    <w:rsid w:val="00151445"/>
    <w:rsid w:val="00174235"/>
    <w:rsid w:val="00186139"/>
    <w:rsid w:val="00192EB1"/>
    <w:rsid w:val="001A5EF5"/>
    <w:rsid w:val="001A7074"/>
    <w:rsid w:val="001D5DA4"/>
    <w:rsid w:val="001F59A7"/>
    <w:rsid w:val="0023612D"/>
    <w:rsid w:val="002465E2"/>
    <w:rsid w:val="0029222A"/>
    <w:rsid w:val="002C2897"/>
    <w:rsid w:val="003230E2"/>
    <w:rsid w:val="00347DDD"/>
    <w:rsid w:val="00351CCC"/>
    <w:rsid w:val="00393166"/>
    <w:rsid w:val="003E6448"/>
    <w:rsid w:val="003F0E32"/>
    <w:rsid w:val="00431C4D"/>
    <w:rsid w:val="00433FEB"/>
    <w:rsid w:val="004A1249"/>
    <w:rsid w:val="004A3CD7"/>
    <w:rsid w:val="004B01D7"/>
    <w:rsid w:val="004C23AB"/>
    <w:rsid w:val="004F5326"/>
    <w:rsid w:val="00502D2D"/>
    <w:rsid w:val="00513CE6"/>
    <w:rsid w:val="005556EA"/>
    <w:rsid w:val="00556230"/>
    <w:rsid w:val="005656D1"/>
    <w:rsid w:val="00580907"/>
    <w:rsid w:val="0058267D"/>
    <w:rsid w:val="005F6BFB"/>
    <w:rsid w:val="00616D54"/>
    <w:rsid w:val="00645EF2"/>
    <w:rsid w:val="00677939"/>
    <w:rsid w:val="006A4A43"/>
    <w:rsid w:val="006C0990"/>
    <w:rsid w:val="006D25B3"/>
    <w:rsid w:val="00700517"/>
    <w:rsid w:val="007404DB"/>
    <w:rsid w:val="007620C9"/>
    <w:rsid w:val="00766EB8"/>
    <w:rsid w:val="00790AC8"/>
    <w:rsid w:val="007B122C"/>
    <w:rsid w:val="007D0E55"/>
    <w:rsid w:val="007D3835"/>
    <w:rsid w:val="007E2489"/>
    <w:rsid w:val="008178CA"/>
    <w:rsid w:val="00827CFE"/>
    <w:rsid w:val="008653A0"/>
    <w:rsid w:val="0087227D"/>
    <w:rsid w:val="00880C80"/>
    <w:rsid w:val="008B452F"/>
    <w:rsid w:val="008B6754"/>
    <w:rsid w:val="008C1E6E"/>
    <w:rsid w:val="008F3360"/>
    <w:rsid w:val="00902C0D"/>
    <w:rsid w:val="00941317"/>
    <w:rsid w:val="00941571"/>
    <w:rsid w:val="00966F46"/>
    <w:rsid w:val="009740EF"/>
    <w:rsid w:val="00983253"/>
    <w:rsid w:val="00984ECA"/>
    <w:rsid w:val="009850B2"/>
    <w:rsid w:val="009A7E98"/>
    <w:rsid w:val="009B0DBF"/>
    <w:rsid w:val="009B6AC6"/>
    <w:rsid w:val="009C7F5B"/>
    <w:rsid w:val="00A0539F"/>
    <w:rsid w:val="00A11BD9"/>
    <w:rsid w:val="00A26BFA"/>
    <w:rsid w:val="00A40344"/>
    <w:rsid w:val="00A74A46"/>
    <w:rsid w:val="00A8517A"/>
    <w:rsid w:val="00B04663"/>
    <w:rsid w:val="00B336DE"/>
    <w:rsid w:val="00B365BF"/>
    <w:rsid w:val="00B73FB8"/>
    <w:rsid w:val="00B75115"/>
    <w:rsid w:val="00B91435"/>
    <w:rsid w:val="00B9516C"/>
    <w:rsid w:val="00BC385D"/>
    <w:rsid w:val="00BD7F30"/>
    <w:rsid w:val="00BF292D"/>
    <w:rsid w:val="00C0715A"/>
    <w:rsid w:val="00C2117F"/>
    <w:rsid w:val="00C24A03"/>
    <w:rsid w:val="00C57FCD"/>
    <w:rsid w:val="00C80BF7"/>
    <w:rsid w:val="00C81CA3"/>
    <w:rsid w:val="00C90047"/>
    <w:rsid w:val="00CA089A"/>
    <w:rsid w:val="00CC3700"/>
    <w:rsid w:val="00CC6818"/>
    <w:rsid w:val="00CD0114"/>
    <w:rsid w:val="00CE2F6D"/>
    <w:rsid w:val="00D24903"/>
    <w:rsid w:val="00D37C2B"/>
    <w:rsid w:val="00D67F15"/>
    <w:rsid w:val="00D72763"/>
    <w:rsid w:val="00D974FA"/>
    <w:rsid w:val="00DB423C"/>
    <w:rsid w:val="00DD3DF5"/>
    <w:rsid w:val="00E11643"/>
    <w:rsid w:val="00E2360E"/>
    <w:rsid w:val="00E434CE"/>
    <w:rsid w:val="00E51615"/>
    <w:rsid w:val="00E57E8E"/>
    <w:rsid w:val="00E6647B"/>
    <w:rsid w:val="00E927B0"/>
    <w:rsid w:val="00EA0CED"/>
    <w:rsid w:val="00EB4962"/>
    <w:rsid w:val="00EB4D2C"/>
    <w:rsid w:val="00EC65E9"/>
    <w:rsid w:val="00ED1132"/>
    <w:rsid w:val="00ED27D9"/>
    <w:rsid w:val="00EE1F30"/>
    <w:rsid w:val="00EE4467"/>
    <w:rsid w:val="00F00161"/>
    <w:rsid w:val="00F4392D"/>
    <w:rsid w:val="00F57F62"/>
    <w:rsid w:val="00F62E61"/>
    <w:rsid w:val="00F74B3F"/>
    <w:rsid w:val="00FA5901"/>
    <w:rsid w:val="00FB2C2F"/>
    <w:rsid w:val="00FF3535"/>
    <w:rsid w:val="00FF5B73"/>
    <w:rsid w:val="00FF61C6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092E1"/>
  <w15:docId w15:val="{690354CF-9BAF-4027-B1C5-06FF47B8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71A"/>
    <w:pPr>
      <w:ind w:left="720"/>
      <w:contextualSpacing/>
    </w:pPr>
  </w:style>
  <w:style w:type="table" w:styleId="TableGrid">
    <w:name w:val="Table Grid"/>
    <w:basedOn w:val="TableNormal"/>
    <w:uiPriority w:val="39"/>
    <w:rsid w:val="0007071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1A"/>
  </w:style>
  <w:style w:type="paragraph" w:styleId="Footer">
    <w:name w:val="footer"/>
    <w:basedOn w:val="Normal"/>
    <w:link w:val="FooterChar"/>
    <w:uiPriority w:val="99"/>
    <w:unhideWhenUsed/>
    <w:rsid w:val="0007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1A"/>
  </w:style>
  <w:style w:type="paragraph" w:styleId="NoSpacing">
    <w:name w:val="No Spacing"/>
    <w:uiPriority w:val="1"/>
    <w:qFormat/>
    <w:rsid w:val="007D0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0ED2-0983-4C1A-B0CF-FD165C4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diha Muslić Musić</cp:lastModifiedBy>
  <cp:revision>3</cp:revision>
  <cp:lastPrinted>2025-09-09T07:40:00Z</cp:lastPrinted>
  <dcterms:created xsi:type="dcterms:W3CDTF">2025-09-09T07:40:00Z</dcterms:created>
  <dcterms:modified xsi:type="dcterms:W3CDTF">2025-09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fafc1fe322c2fb5255e0a00d73433ebf6a8b38e0f37663784eb73689e1533</vt:lpwstr>
  </property>
</Properties>
</file>